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6293B" w14:textId="1C67AD53" w:rsidR="00CE3AC0" w:rsidRDefault="00CE3AC0" w:rsidP="00CE3AC0">
      <w:pPr>
        <w:jc w:val="center"/>
        <w:rPr>
          <w:b/>
          <w:bCs/>
          <w:sz w:val="28"/>
          <w:szCs w:val="28"/>
          <w:lang w:val="es-419"/>
        </w:rPr>
      </w:pPr>
      <w:r w:rsidRPr="00CE3AC0">
        <w:rPr>
          <w:b/>
          <w:bCs/>
          <w:sz w:val="28"/>
          <w:szCs w:val="28"/>
          <w:lang w:val="es-419"/>
        </w:rPr>
        <w:t>PLANTILLA DE EJEMPLO</w:t>
      </w:r>
    </w:p>
    <w:p w14:paraId="5071023F" w14:textId="77777777" w:rsidR="00CE3AC0" w:rsidRPr="00CE3AC0" w:rsidRDefault="00CE3AC0" w:rsidP="00CE3AC0">
      <w:pPr>
        <w:jc w:val="center"/>
        <w:rPr>
          <w:b/>
          <w:bCs/>
          <w:sz w:val="28"/>
          <w:szCs w:val="28"/>
          <w:lang w:val="es-419"/>
        </w:rPr>
      </w:pPr>
    </w:p>
    <w:p w14:paraId="4082B946" w14:textId="77777777" w:rsidR="00CE3AC0" w:rsidRPr="00CE3AC0" w:rsidRDefault="00CE3AC0" w:rsidP="00CE3AC0">
      <w:pPr>
        <w:rPr>
          <w:lang w:val="es-419"/>
        </w:rPr>
      </w:pPr>
      <w:r w:rsidRPr="00CE3AC0">
        <w:rPr>
          <w:b/>
          <w:bCs/>
          <w:lang w:val="es-419"/>
        </w:rPr>
        <w:t>Plantilla</w:t>
      </w:r>
      <w:r>
        <w:rPr>
          <w:lang w:val="es-419"/>
        </w:rPr>
        <w:t xml:space="preserve">: </w:t>
      </w:r>
      <w:r w:rsidRPr="00CE3AC0">
        <w:rPr>
          <w:lang w:val="es-419"/>
        </w:rPr>
        <w:t>https://getbootstrap.com/docs/5.2/examples/checkout/</w:t>
      </w:r>
    </w:p>
    <w:p w14:paraId="34C77ADB" w14:textId="3ABDBF7B" w:rsidR="00633528" w:rsidRDefault="00633528">
      <w:pPr>
        <w:rPr>
          <w:lang w:val="en-US"/>
        </w:rPr>
      </w:pPr>
      <w:r w:rsidRPr="00CE3AC0">
        <w:rPr>
          <w:b/>
          <w:bCs/>
          <w:lang w:val="en-US"/>
        </w:rPr>
        <w:t>Autor</w:t>
      </w:r>
      <w:r w:rsidRPr="00CE3AC0">
        <w:rPr>
          <w:lang w:val="en-US"/>
        </w:rPr>
        <w:t>: Bootstrap</w:t>
      </w:r>
      <w:r w:rsidR="00CE3AC0" w:rsidRPr="00CE3AC0">
        <w:rPr>
          <w:lang w:val="en-US"/>
        </w:rPr>
        <w:t xml:space="preserve"> (</w:t>
      </w:r>
      <w:r w:rsidRPr="00633528">
        <w:rPr>
          <w:lang w:val="en-US"/>
        </w:rPr>
        <w:t>https://getbootstrap.com</w:t>
      </w:r>
      <w:r w:rsidR="00CE3AC0">
        <w:rPr>
          <w:lang w:val="en-US"/>
        </w:rPr>
        <w:t>)</w:t>
      </w:r>
    </w:p>
    <w:p w14:paraId="59F67C5B" w14:textId="42062162" w:rsidR="00633528" w:rsidRPr="00CE3AC0" w:rsidRDefault="00633528">
      <w:pPr>
        <w:rPr>
          <w:lang w:val="en-US"/>
        </w:rPr>
      </w:pPr>
      <w:r w:rsidRPr="00CE3AC0">
        <w:rPr>
          <w:b/>
          <w:bCs/>
          <w:lang w:val="en-US"/>
        </w:rPr>
        <w:t>Lenguaje</w:t>
      </w:r>
      <w:r w:rsidRPr="00CE3AC0">
        <w:rPr>
          <w:lang w:val="en-US"/>
        </w:rPr>
        <w:t>: HTML5</w:t>
      </w:r>
    </w:p>
    <w:p w14:paraId="003B9548" w14:textId="68A8696E" w:rsidR="00633528" w:rsidRPr="00CE3AC0" w:rsidRDefault="00633528">
      <w:pPr>
        <w:rPr>
          <w:lang w:val="en-US"/>
        </w:rPr>
      </w:pPr>
      <w:r w:rsidRPr="00CE3AC0">
        <w:rPr>
          <w:b/>
          <w:bCs/>
          <w:lang w:val="en-US"/>
        </w:rPr>
        <w:t>Framework</w:t>
      </w:r>
      <w:r w:rsidRPr="00CE3AC0">
        <w:rPr>
          <w:lang w:val="en-US"/>
        </w:rPr>
        <w:t>: Bootstrap, framework css</w:t>
      </w:r>
    </w:p>
    <w:p w14:paraId="5BDD210E" w14:textId="3A2FBA96" w:rsidR="00633528" w:rsidRDefault="00633528">
      <w:pPr>
        <w:rPr>
          <w:lang w:val="es-419"/>
        </w:rPr>
      </w:pPr>
      <w:r w:rsidRPr="00633528">
        <w:rPr>
          <w:lang w:val="es-419"/>
        </w:rPr>
        <w:t>Se trata de una plantilla p</w:t>
      </w:r>
      <w:r>
        <w:rPr>
          <w:lang w:val="es-419"/>
        </w:rPr>
        <w:t>ara crear un proceso de pago para una tienda online. Cuenta con formularios en los que se le pide al usuario la carga de información acerca de envio, información personal, en la que podemos observar el detalle del carro del cliente. El método de pago que elegimos. Información útil acerca de la compra de productos de una tienda online.</w:t>
      </w:r>
      <w:r w:rsidR="00CE3AC0">
        <w:rPr>
          <w:lang w:val="es-419"/>
        </w:rPr>
        <w:t xml:space="preserve"> Podemos incorporarla fácilmente en una tienda virtual y editarla. </w:t>
      </w:r>
    </w:p>
    <w:p w14:paraId="01E9EC4E" w14:textId="77777777" w:rsidR="00633528" w:rsidRPr="00633528" w:rsidRDefault="00633528">
      <w:pPr>
        <w:rPr>
          <w:lang w:val="es-419"/>
        </w:rPr>
      </w:pPr>
    </w:p>
    <w:sectPr w:rsidR="00633528" w:rsidRPr="006335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528"/>
    <w:rsid w:val="00206D68"/>
    <w:rsid w:val="00633528"/>
    <w:rsid w:val="00CE3AC0"/>
    <w:rsid w:val="00D9015B"/>
    <w:rsid w:val="00ED7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3105E"/>
  <w15:chartTrackingRefBased/>
  <w15:docId w15:val="{2A3EB6FA-BC13-440E-B2DD-F80C62935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A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6AD71-35A8-481B-A27D-DD5B24C62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1</Pages>
  <Words>91</Words>
  <Characters>52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o perez</dc:creator>
  <cp:keywords/>
  <dc:description/>
  <cp:lastModifiedBy>maximo perez</cp:lastModifiedBy>
  <cp:revision>1</cp:revision>
  <dcterms:created xsi:type="dcterms:W3CDTF">2022-11-14T23:43:00Z</dcterms:created>
  <dcterms:modified xsi:type="dcterms:W3CDTF">2022-11-15T14:50:00Z</dcterms:modified>
</cp:coreProperties>
</file>